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FDEDF4" w:rsidR="00E4321B" w:rsidRPr="00E4321B" w:rsidRDefault="00EE7F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7CE7F7" w:rsidR="00DF4FD8" w:rsidRPr="00DF4FD8" w:rsidRDefault="00EE7F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D82D21" w:rsidR="00DF4FD8" w:rsidRPr="0075070E" w:rsidRDefault="00EE7F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E7E312" w:rsidR="00DF4FD8" w:rsidRPr="00DF4FD8" w:rsidRDefault="00EE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265DE6" w:rsidR="00DF4FD8" w:rsidRPr="00DF4FD8" w:rsidRDefault="00EE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32530B" w:rsidR="00DF4FD8" w:rsidRPr="00DF4FD8" w:rsidRDefault="00EE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37189E" w:rsidR="00DF4FD8" w:rsidRPr="00DF4FD8" w:rsidRDefault="00EE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76A9B7" w:rsidR="00DF4FD8" w:rsidRPr="00DF4FD8" w:rsidRDefault="00EE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8591C9" w:rsidR="00DF4FD8" w:rsidRPr="00DF4FD8" w:rsidRDefault="00EE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51634B" w:rsidR="00DF4FD8" w:rsidRPr="00DF4FD8" w:rsidRDefault="00EE7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9D0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4A9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02858B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EFD9801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FFA1A1" w:rsidR="00DF4FD8" w:rsidRPr="00EE7F46" w:rsidRDefault="00EE7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8D9017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08BED8B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AA9D59" w:rsidR="00DF4FD8" w:rsidRPr="00EE7F46" w:rsidRDefault="00EE7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8462EF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AE8731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3296C0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E0B014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2427DA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73B686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516F31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3659EA0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874813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F8F913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7CB6FD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1315048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FEDAAD6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7250C3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768FB1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C41EA3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86DE53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DC5191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90A0AB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7F1EAD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01E3B7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BDBB8EA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B369CB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CBC829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CAC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39C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923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F74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384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2AF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ACC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9C0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0CF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A25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CD1BBE" w:rsidR="00B87141" w:rsidRPr="0075070E" w:rsidRDefault="00EE7F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430828" w:rsidR="00B87141" w:rsidRPr="00DF4FD8" w:rsidRDefault="00EE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E3F454" w:rsidR="00B87141" w:rsidRPr="00DF4FD8" w:rsidRDefault="00EE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4DD546" w:rsidR="00B87141" w:rsidRPr="00DF4FD8" w:rsidRDefault="00EE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BDE013" w:rsidR="00B87141" w:rsidRPr="00DF4FD8" w:rsidRDefault="00EE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A91C88" w:rsidR="00B87141" w:rsidRPr="00DF4FD8" w:rsidRDefault="00EE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D9425A" w:rsidR="00B87141" w:rsidRPr="00DF4FD8" w:rsidRDefault="00EE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EE2510" w:rsidR="00B87141" w:rsidRPr="00DF4FD8" w:rsidRDefault="00EE7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662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7C1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94B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0BA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050ADC" w:rsidR="00DF0BAE" w:rsidRPr="00EE7F46" w:rsidRDefault="00EE7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700896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25BBFA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367608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425828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6C74A83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44E4CD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F5265B" w:rsidR="00DF0BAE" w:rsidRPr="00EE7F46" w:rsidRDefault="00EE7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2A5789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831C9C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7ABB34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58F90F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199A9B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7E9EB6B" w:rsidR="00DF0BAE" w:rsidRPr="00EE7F46" w:rsidRDefault="00EE7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0D781A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B8CAFA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DD1040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5CDAB5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1E2BE9E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3F9965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A3E218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2FEDEE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9FD384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266EF0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A2C6B4" w:rsidR="00DF0BAE" w:rsidRPr="00EE7F46" w:rsidRDefault="00EE7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DDC3D1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F7A783" w:rsidR="00DF0BAE" w:rsidRPr="00EE7F46" w:rsidRDefault="00EE7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1CFFC3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4113F7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8EA251" w:rsidR="00DF0BAE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7EC959" w:rsidR="00DF0BAE" w:rsidRPr="00EE7F46" w:rsidRDefault="00EE7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875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715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811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B72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8B5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F93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FEC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4D4D58" w:rsidR="00857029" w:rsidRPr="0075070E" w:rsidRDefault="00EE7F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79319F" w:rsidR="00857029" w:rsidRPr="00DF4FD8" w:rsidRDefault="00EE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7AE8AD" w:rsidR="00857029" w:rsidRPr="00DF4FD8" w:rsidRDefault="00EE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CF5C11" w:rsidR="00857029" w:rsidRPr="00DF4FD8" w:rsidRDefault="00EE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C39470" w:rsidR="00857029" w:rsidRPr="00DF4FD8" w:rsidRDefault="00EE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CD9D02" w:rsidR="00857029" w:rsidRPr="00DF4FD8" w:rsidRDefault="00EE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438CBB" w:rsidR="00857029" w:rsidRPr="00DF4FD8" w:rsidRDefault="00EE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3804A6" w:rsidR="00857029" w:rsidRPr="00DF4FD8" w:rsidRDefault="00EE7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104E2A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C0B5ED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7CFA80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A5240A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2D539D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4BFC04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660D14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27057C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BD7F15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AC69C7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F4496E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85A343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286E74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D0FB0F0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2E3C73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38D492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453B7F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E6FD38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EFF26F9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46B4E8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FD8F945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4B0BD1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D68790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C6110F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3FF543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F2A940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0CA4BF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C4CDCB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708F44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1B86C7" w:rsidR="00DF4FD8" w:rsidRPr="004020EB" w:rsidRDefault="00EE7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0E6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EAD1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507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526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5FD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F8E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08B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007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F52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4E4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7A6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CD7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8B3002" w:rsidR="00C54E9D" w:rsidRDefault="00EE7F4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D96B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E97FF7" w:rsidR="00C54E9D" w:rsidRDefault="00EE7F46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0733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A22EBE" w:rsidR="00C54E9D" w:rsidRDefault="00EE7F4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3EBA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1EE64" w:rsidR="00C54E9D" w:rsidRDefault="00EE7F46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947A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41AF81" w:rsidR="00C54E9D" w:rsidRDefault="00EE7F46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31E0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DE2882" w:rsidR="00C54E9D" w:rsidRDefault="00EE7F46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7165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088EB3" w:rsidR="00C54E9D" w:rsidRDefault="00EE7F46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3D99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D90AFD" w:rsidR="00C54E9D" w:rsidRDefault="00EE7F46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2779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3DB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6546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6 - Q2 Calendar</dc:title>
  <dc:subject>Quarter 2 Calendar with Guadeloupe Holidays</dc:subject>
  <dc:creator>General Blue Corporation</dc:creator>
  <keywords>Guadeloupe 2026 - Q2 Calendar, Printable, Easy to Customize, Holiday Calendar</keywords>
  <dc:description/>
  <dcterms:created xsi:type="dcterms:W3CDTF">2019-12-12T15:31:00.0000000Z</dcterms:created>
  <dcterms:modified xsi:type="dcterms:W3CDTF">2022-11-0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